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F70" w14:textId="77777777" w:rsidR="001F006E" w:rsidRDefault="001F006E" w:rsidP="001F006E"/>
    <w:p w14:paraId="5E82E29A" w14:textId="77777777" w:rsidR="00E1764F" w:rsidRDefault="00E1764F" w:rsidP="001F006E"/>
    <w:p w14:paraId="5E3C22C2" w14:textId="77777777" w:rsidR="00E1764F" w:rsidRDefault="00E1764F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5412DC68" w14:textId="77777777" w:rsidTr="00E61BF7">
        <w:tc>
          <w:tcPr>
            <w:tcW w:w="2127" w:type="dxa"/>
          </w:tcPr>
          <w:p w14:paraId="440E4D22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B1F753" w14:textId="77777777" w:rsidR="001F006E" w:rsidRDefault="001F006E" w:rsidP="00652604"/>
        </w:tc>
        <w:tc>
          <w:tcPr>
            <w:tcW w:w="1134" w:type="dxa"/>
          </w:tcPr>
          <w:p w14:paraId="0D6A3386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4765A2" w14:textId="77777777" w:rsidR="001F006E" w:rsidRDefault="001F006E" w:rsidP="00652604"/>
        </w:tc>
      </w:tr>
    </w:tbl>
    <w:p w14:paraId="729E527A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308804F8" w14:textId="77777777" w:rsidTr="00E61BF7">
        <w:tc>
          <w:tcPr>
            <w:tcW w:w="2127" w:type="dxa"/>
          </w:tcPr>
          <w:p w14:paraId="3ECF0436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6E1690E" w14:textId="77777777" w:rsidR="001F006E" w:rsidRDefault="001F006E" w:rsidP="00652604"/>
        </w:tc>
      </w:tr>
    </w:tbl>
    <w:p w14:paraId="6D33717D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203B59D5" w14:textId="77777777" w:rsidTr="00E61BF7">
        <w:tc>
          <w:tcPr>
            <w:tcW w:w="2127" w:type="dxa"/>
          </w:tcPr>
          <w:p w14:paraId="6995A89E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2D7297EE" w14:textId="77777777" w:rsidR="001F006E" w:rsidRDefault="001F006E" w:rsidP="00652604"/>
        </w:tc>
      </w:tr>
    </w:tbl>
    <w:p w14:paraId="1FF20816" w14:textId="77777777" w:rsidR="001F006E" w:rsidRDefault="001F006E" w:rsidP="001F006E"/>
    <w:p w14:paraId="232D0751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241B7D" w14:textId="77777777" w:rsidTr="00AE107E">
        <w:tc>
          <w:tcPr>
            <w:tcW w:w="2127" w:type="dxa"/>
          </w:tcPr>
          <w:p w14:paraId="117E614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867ADA0" w14:textId="77777777" w:rsidR="001F006E" w:rsidRDefault="0078306C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7C7CA71E" w14:textId="77777777" w:rsidR="001F006E" w:rsidRDefault="0078306C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638716F8" w14:textId="77777777" w:rsidTr="00AE107E">
        <w:tc>
          <w:tcPr>
            <w:tcW w:w="2127" w:type="dxa"/>
          </w:tcPr>
          <w:p w14:paraId="653F725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E12249C" w14:textId="77777777" w:rsidR="001F006E" w:rsidRDefault="0078306C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29134692" w14:textId="77777777" w:rsidR="001F006E" w:rsidRDefault="0078306C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0891051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C2714D" w14:textId="77777777" w:rsidTr="00652604">
        <w:tc>
          <w:tcPr>
            <w:tcW w:w="2127" w:type="dxa"/>
            <w:vMerge w:val="restart"/>
          </w:tcPr>
          <w:p w14:paraId="3543E6AB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08F4EF8A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37962433" w14:textId="77777777" w:rsidR="001F006E" w:rsidRDefault="0078306C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5F792AB" w14:textId="77777777" w:rsidR="001F006E" w:rsidRDefault="0078306C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7E8889A6" w14:textId="77777777" w:rsidTr="00652604">
        <w:tc>
          <w:tcPr>
            <w:tcW w:w="2127" w:type="dxa"/>
            <w:vMerge/>
          </w:tcPr>
          <w:p w14:paraId="1F81863E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707C83F" w14:textId="77777777" w:rsidR="001F006E" w:rsidRDefault="0078306C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1099FCEB" w14:textId="77777777" w:rsidR="001F006E" w:rsidRDefault="0078306C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715B40B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907419F" w14:textId="77777777" w:rsidTr="00652604">
        <w:tc>
          <w:tcPr>
            <w:tcW w:w="2127" w:type="dxa"/>
          </w:tcPr>
          <w:p w14:paraId="76A8E4E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861989A" w14:textId="77777777" w:rsidR="001F006E" w:rsidRDefault="0078306C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6328385D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466D3193" w14:textId="77777777" w:rsidR="001F006E" w:rsidRDefault="001F006E" w:rsidP="001F006E"/>
    <w:p w14:paraId="6613B2CF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FF55CE1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AA4F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751DD813" w14:textId="77777777" w:rsidTr="0012017A">
        <w:tc>
          <w:tcPr>
            <w:tcW w:w="2101" w:type="dxa"/>
            <w:gridSpan w:val="2"/>
          </w:tcPr>
          <w:p w14:paraId="02F92F2F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2C93D2E6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3E0E9D92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1BFB69D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42CD974D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23EE2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6A3631A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6D45DDB1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605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E6B055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D221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F529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F01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694ADBFF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1479713F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FE4" w14:textId="77777777" w:rsidR="002D1778" w:rsidRDefault="00CB2B56" w:rsidP="00652604">
            <w:r>
              <w:t xml:space="preserve">Mittwoch </w:t>
            </w:r>
          </w:p>
          <w:p w14:paraId="078DE724" w14:textId="77777777" w:rsidR="00CB2B56" w:rsidRDefault="00CB2B56" w:rsidP="00652604">
            <w:r>
              <w:t>Donnerstag</w:t>
            </w:r>
          </w:p>
          <w:p w14:paraId="69E90679" w14:textId="77777777" w:rsidR="00CB2B56" w:rsidRDefault="00CB2B56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37" w14:textId="77777777" w:rsidR="0054752C" w:rsidRDefault="0054752C" w:rsidP="004073CC"/>
          <w:p w14:paraId="3F144F1A" w14:textId="77777777" w:rsidR="004073CC" w:rsidRDefault="004073CC" w:rsidP="004073CC"/>
          <w:p w14:paraId="092B7549" w14:textId="77777777" w:rsidR="004073CC" w:rsidRDefault="004073CC" w:rsidP="004073CC"/>
          <w:p w14:paraId="633F2704" w14:textId="77777777" w:rsidR="004073CC" w:rsidRDefault="004073CC" w:rsidP="004073CC"/>
          <w:p w14:paraId="08C8B8D2" w14:textId="77777777" w:rsidR="004073CC" w:rsidRDefault="004073CC" w:rsidP="004073CC"/>
          <w:p w14:paraId="17670724" w14:textId="77777777" w:rsidR="004073CC" w:rsidRDefault="004073CC" w:rsidP="004073CC"/>
          <w:p w14:paraId="6689A20E" w14:textId="77777777" w:rsidR="004073CC" w:rsidRDefault="004073CC" w:rsidP="004073CC"/>
          <w:p w14:paraId="491AD2D8" w14:textId="77777777" w:rsidR="004073CC" w:rsidRDefault="004073CC" w:rsidP="004073CC"/>
          <w:p w14:paraId="2517878E" w14:textId="77777777" w:rsidR="004073CC" w:rsidRDefault="004073CC" w:rsidP="004073CC"/>
          <w:p w14:paraId="12B81952" w14:textId="77777777" w:rsidR="004073CC" w:rsidRDefault="004073CC" w:rsidP="004073CC"/>
          <w:p w14:paraId="3BB02440" w14:textId="77777777" w:rsidR="004073CC" w:rsidRDefault="004073CC" w:rsidP="004073CC"/>
          <w:p w14:paraId="6F6B6D56" w14:textId="77777777" w:rsidR="004073CC" w:rsidRDefault="004073CC" w:rsidP="004073CC"/>
          <w:p w14:paraId="074E5E07" w14:textId="77777777" w:rsidR="004073CC" w:rsidRDefault="004073CC" w:rsidP="004073CC"/>
          <w:p w14:paraId="6479E7AA" w14:textId="77777777" w:rsidR="004073CC" w:rsidRDefault="004073CC" w:rsidP="004073CC"/>
          <w:p w14:paraId="33B95CA5" w14:textId="77777777" w:rsidR="004073CC" w:rsidRDefault="004073CC" w:rsidP="004073CC"/>
          <w:p w14:paraId="6923F164" w14:textId="77777777" w:rsidR="004073CC" w:rsidRDefault="004073CC" w:rsidP="004073CC"/>
          <w:p w14:paraId="22F08629" w14:textId="77777777" w:rsidR="004073CC" w:rsidRDefault="004073CC" w:rsidP="004073CC"/>
          <w:p w14:paraId="00579DE7" w14:textId="77777777" w:rsidR="004073CC" w:rsidRDefault="004073CC" w:rsidP="004073CC"/>
          <w:p w14:paraId="3C515393" w14:textId="77777777" w:rsidR="004073CC" w:rsidRDefault="004073CC" w:rsidP="004073CC"/>
          <w:p w14:paraId="17001223" w14:textId="77777777" w:rsidR="004073CC" w:rsidRDefault="004073CC" w:rsidP="004073CC"/>
          <w:p w14:paraId="78C48182" w14:textId="77777777" w:rsidR="0012017A" w:rsidRDefault="0012017A" w:rsidP="004073CC"/>
          <w:p w14:paraId="25A94C4B" w14:textId="77777777" w:rsidR="0012017A" w:rsidRDefault="0012017A" w:rsidP="004073CC"/>
          <w:p w14:paraId="6AE09AA8" w14:textId="77777777" w:rsidR="0012017A" w:rsidRDefault="0012017A" w:rsidP="004073CC"/>
          <w:p w14:paraId="459A0ED3" w14:textId="77777777" w:rsidR="0012017A" w:rsidRDefault="0012017A" w:rsidP="004073CC"/>
          <w:p w14:paraId="42378ECB" w14:textId="77777777" w:rsidR="0012017A" w:rsidRDefault="0012017A" w:rsidP="004073CC"/>
          <w:p w14:paraId="686DC8ED" w14:textId="77777777" w:rsidR="0012017A" w:rsidRDefault="0012017A" w:rsidP="004073CC"/>
          <w:p w14:paraId="56C21B5D" w14:textId="77777777" w:rsidR="0012017A" w:rsidRDefault="0012017A" w:rsidP="004073CC"/>
          <w:p w14:paraId="6FA0B4DF" w14:textId="77777777" w:rsidR="0012017A" w:rsidRDefault="0012017A" w:rsidP="004073CC"/>
          <w:p w14:paraId="0347B30C" w14:textId="77777777" w:rsidR="0012017A" w:rsidRDefault="0012017A" w:rsidP="004073CC"/>
          <w:p w14:paraId="70AC735A" w14:textId="77777777" w:rsidR="0012017A" w:rsidRDefault="0012017A" w:rsidP="004073CC"/>
          <w:p w14:paraId="22D2330B" w14:textId="77777777" w:rsidR="0012017A" w:rsidRDefault="0012017A" w:rsidP="004073CC"/>
          <w:p w14:paraId="74FCF466" w14:textId="77777777" w:rsidR="0012017A" w:rsidRDefault="0012017A" w:rsidP="004073CC"/>
          <w:p w14:paraId="2738F13B" w14:textId="77777777" w:rsidR="0012017A" w:rsidRDefault="0012017A" w:rsidP="004073CC"/>
          <w:p w14:paraId="4E8B27CB" w14:textId="77777777" w:rsidR="0012017A" w:rsidRDefault="0012017A" w:rsidP="004073CC"/>
          <w:p w14:paraId="4B827BE6" w14:textId="77777777" w:rsidR="0012017A" w:rsidRDefault="0012017A" w:rsidP="004073CC"/>
          <w:p w14:paraId="67D808A2" w14:textId="77777777" w:rsidR="0012017A" w:rsidRDefault="0012017A" w:rsidP="004073CC"/>
          <w:p w14:paraId="65D02623" w14:textId="77777777" w:rsidR="0012017A" w:rsidRDefault="0012017A" w:rsidP="004073CC"/>
          <w:p w14:paraId="7D53ED25" w14:textId="77777777" w:rsidR="0012017A" w:rsidRDefault="0012017A" w:rsidP="004073CC"/>
          <w:p w14:paraId="17BD9BE1" w14:textId="77777777" w:rsidR="0012017A" w:rsidRDefault="0012017A" w:rsidP="004073CC"/>
          <w:p w14:paraId="6011CEE5" w14:textId="77777777" w:rsidR="0012017A" w:rsidRDefault="0012017A" w:rsidP="004073CC"/>
          <w:p w14:paraId="263AFDF6" w14:textId="77777777" w:rsidR="0012017A" w:rsidRDefault="0012017A" w:rsidP="004073CC"/>
          <w:p w14:paraId="402D86E1" w14:textId="77777777" w:rsidR="0012017A" w:rsidRDefault="0012017A" w:rsidP="004073CC"/>
          <w:p w14:paraId="2D9C4EA4" w14:textId="77777777" w:rsidR="0012017A" w:rsidRDefault="0012017A" w:rsidP="004073CC"/>
          <w:p w14:paraId="6081A871" w14:textId="77777777" w:rsidR="0012017A" w:rsidRDefault="0012017A" w:rsidP="004073CC"/>
          <w:p w14:paraId="6927E019" w14:textId="77777777" w:rsidR="0012017A" w:rsidRDefault="0012017A" w:rsidP="004073CC"/>
          <w:p w14:paraId="39CD123F" w14:textId="77777777" w:rsidR="0012017A" w:rsidRDefault="0012017A" w:rsidP="004073CC"/>
          <w:p w14:paraId="0B41DBB3" w14:textId="77777777" w:rsidR="0012017A" w:rsidRDefault="0012017A" w:rsidP="004073CC"/>
          <w:p w14:paraId="78960936" w14:textId="77777777" w:rsidR="0012017A" w:rsidRDefault="0012017A" w:rsidP="004073CC"/>
          <w:p w14:paraId="2EEC5CBF" w14:textId="77777777" w:rsidR="0012017A" w:rsidRDefault="0012017A" w:rsidP="004073CC"/>
          <w:p w14:paraId="3CAED63E" w14:textId="77777777" w:rsidR="0012017A" w:rsidRDefault="0012017A" w:rsidP="004073CC"/>
          <w:p w14:paraId="1A5DCD9C" w14:textId="77777777" w:rsidR="0012017A" w:rsidRDefault="0012017A" w:rsidP="004073CC"/>
          <w:p w14:paraId="1BA59F48" w14:textId="77777777" w:rsidR="0012017A" w:rsidRDefault="0012017A" w:rsidP="004073CC"/>
          <w:p w14:paraId="3BDC5D2E" w14:textId="77777777" w:rsidR="0012017A" w:rsidRDefault="0012017A" w:rsidP="004073CC"/>
          <w:p w14:paraId="0FEF8741" w14:textId="77777777" w:rsidR="0012017A" w:rsidRDefault="0012017A" w:rsidP="004073CC"/>
          <w:p w14:paraId="73247E69" w14:textId="77777777" w:rsidR="0012017A" w:rsidRDefault="0012017A" w:rsidP="004073CC"/>
          <w:p w14:paraId="5A126C04" w14:textId="77777777" w:rsidR="0012017A" w:rsidRDefault="0012017A" w:rsidP="004073CC"/>
          <w:p w14:paraId="0FC6C89F" w14:textId="77777777" w:rsidR="0012017A" w:rsidRDefault="0012017A" w:rsidP="004073CC"/>
          <w:p w14:paraId="580B3634" w14:textId="77777777" w:rsidR="0012017A" w:rsidRDefault="0012017A" w:rsidP="004073CC"/>
          <w:p w14:paraId="412B5CCE" w14:textId="77777777" w:rsidR="0012017A" w:rsidRDefault="0012017A" w:rsidP="004073CC"/>
          <w:p w14:paraId="3794249A" w14:textId="77777777" w:rsidR="0012017A" w:rsidRDefault="0012017A" w:rsidP="004073CC"/>
          <w:p w14:paraId="494CF2A6" w14:textId="77777777" w:rsidR="0012017A" w:rsidRDefault="0012017A" w:rsidP="004073CC"/>
          <w:p w14:paraId="2805A7D1" w14:textId="77777777" w:rsidR="0012017A" w:rsidRDefault="0012017A" w:rsidP="004073CC"/>
          <w:p w14:paraId="7C03CAC6" w14:textId="77777777" w:rsidR="0012017A" w:rsidRDefault="0012017A" w:rsidP="004073CC"/>
          <w:p w14:paraId="38870391" w14:textId="77777777" w:rsidR="0012017A" w:rsidRDefault="0012017A" w:rsidP="004073CC"/>
          <w:p w14:paraId="2EA0B269" w14:textId="77777777" w:rsidR="0012017A" w:rsidRDefault="0012017A" w:rsidP="004073CC"/>
          <w:p w14:paraId="65E92CBA" w14:textId="77777777" w:rsidR="0012017A" w:rsidRDefault="0012017A" w:rsidP="004073CC"/>
          <w:p w14:paraId="3D65B975" w14:textId="77777777" w:rsidR="0012017A" w:rsidRDefault="0012017A" w:rsidP="004073CC"/>
          <w:p w14:paraId="028887D6" w14:textId="77777777" w:rsidR="0012017A" w:rsidRDefault="0012017A" w:rsidP="004073CC"/>
          <w:p w14:paraId="4ACFD769" w14:textId="77777777" w:rsidR="0012017A" w:rsidRDefault="0012017A" w:rsidP="004073CC"/>
          <w:p w14:paraId="2287B99B" w14:textId="77777777" w:rsidR="0012017A" w:rsidRDefault="0012017A" w:rsidP="004073CC"/>
          <w:p w14:paraId="4BE82D59" w14:textId="77777777" w:rsidR="0012017A" w:rsidRDefault="0012017A" w:rsidP="004073CC"/>
          <w:p w14:paraId="25209875" w14:textId="77777777" w:rsidR="0012017A" w:rsidRDefault="0012017A" w:rsidP="004073CC"/>
          <w:p w14:paraId="6E859445" w14:textId="77777777" w:rsidR="0012017A" w:rsidRDefault="0012017A" w:rsidP="004073CC"/>
          <w:p w14:paraId="15961E1E" w14:textId="77777777" w:rsidR="0012017A" w:rsidRDefault="0012017A" w:rsidP="004073CC"/>
          <w:p w14:paraId="3B0E32E6" w14:textId="77777777" w:rsidR="0012017A" w:rsidRDefault="0012017A" w:rsidP="004073CC"/>
          <w:p w14:paraId="2AC37EC4" w14:textId="77777777" w:rsidR="0012017A" w:rsidRDefault="0012017A" w:rsidP="004073CC"/>
          <w:p w14:paraId="28E2FD8C" w14:textId="77777777" w:rsidR="0012017A" w:rsidRDefault="0012017A" w:rsidP="004073CC"/>
          <w:p w14:paraId="27259D42" w14:textId="77777777" w:rsidR="0012017A" w:rsidRDefault="0012017A" w:rsidP="004073CC"/>
          <w:p w14:paraId="690EA5B2" w14:textId="77777777" w:rsidR="0012017A" w:rsidRDefault="0012017A" w:rsidP="004073CC"/>
          <w:p w14:paraId="71F78AC2" w14:textId="77777777" w:rsidR="0012017A" w:rsidRDefault="0012017A" w:rsidP="004073CC"/>
          <w:p w14:paraId="4093204C" w14:textId="77777777" w:rsidR="0012017A" w:rsidRDefault="0012017A" w:rsidP="004073CC"/>
          <w:p w14:paraId="674AEC22" w14:textId="77777777" w:rsidR="0012017A" w:rsidRDefault="0012017A" w:rsidP="004073CC"/>
          <w:p w14:paraId="4051BD1A" w14:textId="77777777" w:rsidR="0012017A" w:rsidRDefault="0012017A" w:rsidP="004073CC"/>
          <w:p w14:paraId="1AD065BD" w14:textId="77777777" w:rsidR="0012017A" w:rsidRDefault="0012017A" w:rsidP="004073CC"/>
          <w:p w14:paraId="47DBCE97" w14:textId="77777777" w:rsidR="0012017A" w:rsidRDefault="0012017A" w:rsidP="004073CC"/>
          <w:p w14:paraId="569142E8" w14:textId="77777777" w:rsidR="0012017A" w:rsidRDefault="0012017A" w:rsidP="004073CC"/>
          <w:p w14:paraId="1DC0A622" w14:textId="77777777" w:rsidR="0012017A" w:rsidRDefault="0012017A" w:rsidP="004073CC"/>
          <w:p w14:paraId="02B236C1" w14:textId="77777777" w:rsidR="0012017A" w:rsidRDefault="0012017A" w:rsidP="004073CC"/>
          <w:p w14:paraId="09EB39C5" w14:textId="77777777" w:rsidR="0012017A" w:rsidRDefault="0012017A" w:rsidP="004073CC"/>
          <w:p w14:paraId="20140221" w14:textId="77777777" w:rsidR="0012017A" w:rsidRDefault="0012017A" w:rsidP="004073CC"/>
          <w:p w14:paraId="3AA26201" w14:textId="77777777" w:rsidR="0012017A" w:rsidRDefault="0012017A" w:rsidP="004073CC"/>
          <w:p w14:paraId="02968989" w14:textId="77777777" w:rsidR="0012017A" w:rsidRDefault="0012017A" w:rsidP="004073CC"/>
          <w:p w14:paraId="6426FB60" w14:textId="77777777" w:rsidR="0012017A" w:rsidRDefault="0012017A" w:rsidP="004073CC"/>
          <w:p w14:paraId="46866AF8" w14:textId="77777777" w:rsidR="0012017A" w:rsidRDefault="0012017A" w:rsidP="004073CC"/>
          <w:p w14:paraId="2DC27573" w14:textId="77777777" w:rsidR="0012017A" w:rsidRDefault="0012017A" w:rsidP="004073CC"/>
          <w:p w14:paraId="18208FF3" w14:textId="77777777" w:rsidR="0012017A" w:rsidRDefault="0012017A" w:rsidP="004073CC"/>
          <w:p w14:paraId="343F2895" w14:textId="35801C8D" w:rsidR="0012017A" w:rsidRDefault="0012017A" w:rsidP="004073CC"/>
          <w:p w14:paraId="0ED4105D" w14:textId="788469AB" w:rsidR="00E1764F" w:rsidRDefault="00E1764F" w:rsidP="004073CC"/>
          <w:p w14:paraId="0AD6B392" w14:textId="69B3919F" w:rsidR="00E1764F" w:rsidRDefault="00E1764F" w:rsidP="004073CC"/>
          <w:p w14:paraId="28E679B3" w14:textId="2CD781F3" w:rsidR="00E1764F" w:rsidRDefault="00E1764F" w:rsidP="004073CC"/>
          <w:p w14:paraId="62A10A69" w14:textId="571954C1" w:rsidR="00E1764F" w:rsidRDefault="00E1764F" w:rsidP="004073CC"/>
          <w:p w14:paraId="01D55E90" w14:textId="719963BF" w:rsidR="00E1764F" w:rsidRDefault="00E1764F" w:rsidP="004073CC"/>
          <w:p w14:paraId="24948163" w14:textId="70348C34" w:rsidR="00E1764F" w:rsidRDefault="00E1764F" w:rsidP="004073CC"/>
          <w:p w14:paraId="2AF38D8B" w14:textId="5C89E1A4" w:rsidR="00E1764F" w:rsidRDefault="00E1764F" w:rsidP="004073CC"/>
          <w:p w14:paraId="1AD420DF" w14:textId="77777777" w:rsidR="00E1764F" w:rsidRDefault="00E1764F" w:rsidP="004073CC"/>
          <w:p w14:paraId="7604A4A8" w14:textId="77777777" w:rsidR="0012017A" w:rsidRDefault="0012017A" w:rsidP="004073CC"/>
          <w:p w14:paraId="2B2DBAA4" w14:textId="77777777" w:rsidR="0012017A" w:rsidRDefault="0012017A" w:rsidP="004073CC"/>
          <w:p w14:paraId="145DF7ED" w14:textId="77777777" w:rsidR="0012017A" w:rsidRDefault="0012017A" w:rsidP="004073CC"/>
          <w:p w14:paraId="73FD0A79" w14:textId="77777777" w:rsidR="0012017A" w:rsidRDefault="0012017A" w:rsidP="004073CC"/>
          <w:p w14:paraId="4D87B9D2" w14:textId="77777777" w:rsidR="004073CC" w:rsidRDefault="004073CC" w:rsidP="004073CC"/>
          <w:p w14:paraId="6AF07C7C" w14:textId="77777777" w:rsidR="004073CC" w:rsidRDefault="004073CC" w:rsidP="004073CC"/>
          <w:p w14:paraId="26E4A107" w14:textId="77777777" w:rsidR="004073CC" w:rsidRDefault="004073CC" w:rsidP="004073CC"/>
          <w:p w14:paraId="2C024650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73" w14:textId="77777777" w:rsidR="0054752C" w:rsidRDefault="0054752C" w:rsidP="00652604"/>
        </w:tc>
      </w:tr>
      <w:tr w:rsidR="0054752C" w14:paraId="58AC53C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DEB" w14:textId="77777777" w:rsidR="0054752C" w:rsidRDefault="00CB2B56" w:rsidP="00652604">
            <w:r>
              <w:lastRenderedPageBreak/>
              <w:t>Mon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468" w14:textId="77777777" w:rsidR="004073CC" w:rsidRDefault="002D1778" w:rsidP="00652604">
            <w:r>
              <w:t>Unterricht</w:t>
            </w:r>
          </w:p>
          <w:p w14:paraId="7E72F0EB" w14:textId="77777777" w:rsidR="004073CC" w:rsidRDefault="004073CC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8" w14:textId="77777777" w:rsidR="0054752C" w:rsidRDefault="0054752C" w:rsidP="00652604"/>
        </w:tc>
      </w:tr>
      <w:tr w:rsidR="0054752C" w14:paraId="7BA46F0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25" w14:textId="77777777" w:rsidR="0054752C" w:rsidRDefault="00CB2B56" w:rsidP="00652604">
            <w:r>
              <w:t>Dien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701" w14:textId="77777777" w:rsidR="004073CC" w:rsidRDefault="002D1778" w:rsidP="00652604">
            <w:r>
              <w:t>Unterricht</w:t>
            </w:r>
          </w:p>
          <w:p w14:paraId="25F97AFB" w14:textId="77777777" w:rsidR="00A72736" w:rsidRDefault="00A72736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F3" w14:textId="77777777" w:rsidR="0054752C" w:rsidRDefault="0054752C" w:rsidP="00652604"/>
        </w:tc>
      </w:tr>
      <w:tr w:rsidR="00867ABD" w14:paraId="0AF1FA08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28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DC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7" w14:textId="77777777" w:rsidR="00867ABD" w:rsidRDefault="00867ABD" w:rsidP="00652604"/>
        </w:tc>
      </w:tr>
      <w:tr w:rsidR="00867ABD" w14:paraId="76C98EB0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6BD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1C1E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9239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530D27F7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B0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36736D8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31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2F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BAE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511D6177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D0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1E5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F85C3E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49B993B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F63C33E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146087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56BFF9F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1DE5B481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A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1344CA9B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6F31052B" w14:textId="77777777" w:rsidR="00867ABD" w:rsidRDefault="00867ABD" w:rsidP="00867ABD"/>
    <w:p w14:paraId="46A034E3" w14:textId="77777777" w:rsidR="00867ABD" w:rsidRDefault="00867ABD" w:rsidP="00E61BF7"/>
    <w:p w14:paraId="0B19C275" w14:textId="77777777" w:rsidR="00867ABD" w:rsidRDefault="00867ABD" w:rsidP="00E61BF7"/>
    <w:p w14:paraId="7645BBBF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0083" w14:textId="77777777" w:rsidR="0078306C" w:rsidRDefault="0078306C">
      <w:r>
        <w:separator/>
      </w:r>
    </w:p>
  </w:endnote>
  <w:endnote w:type="continuationSeparator" w:id="0">
    <w:p w14:paraId="2BCB5BFD" w14:textId="77777777" w:rsidR="0078306C" w:rsidRDefault="0078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77A" w14:textId="77777777" w:rsidR="00027B76" w:rsidRDefault="00027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C80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29D69D04" wp14:editId="295268E3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558769FF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31CE" w14:textId="77777777" w:rsidR="00027B76" w:rsidRDefault="00027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13F1" w14:textId="77777777" w:rsidR="0078306C" w:rsidRDefault="0078306C">
      <w:r>
        <w:separator/>
      </w:r>
    </w:p>
  </w:footnote>
  <w:footnote w:type="continuationSeparator" w:id="0">
    <w:p w14:paraId="1EAB55F1" w14:textId="77777777" w:rsidR="0078306C" w:rsidRDefault="0078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8928" w14:textId="77777777" w:rsidR="00027B76" w:rsidRDefault="00027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004" w14:textId="77777777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F005A27" wp14:editId="5B8F770A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 / Wochenberichte</w:t>
    </w:r>
  </w:p>
  <w:p w14:paraId="1540D49C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73291F43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0BA14F32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0B46" w14:textId="77777777" w:rsidR="00027B76" w:rsidRDefault="00027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1417B"/>
    <w:rsid w:val="00217EF6"/>
    <w:rsid w:val="002312C3"/>
    <w:rsid w:val="0026196E"/>
    <w:rsid w:val="002B5E7E"/>
    <w:rsid w:val="002D1778"/>
    <w:rsid w:val="00322378"/>
    <w:rsid w:val="003773B3"/>
    <w:rsid w:val="003C65FE"/>
    <w:rsid w:val="004073CC"/>
    <w:rsid w:val="00416740"/>
    <w:rsid w:val="00420138"/>
    <w:rsid w:val="00456053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8306C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763D1"/>
    <w:rsid w:val="00A3135E"/>
    <w:rsid w:val="00A40BD1"/>
    <w:rsid w:val="00A72736"/>
    <w:rsid w:val="00AD1CF4"/>
    <w:rsid w:val="00B03262"/>
    <w:rsid w:val="00B34509"/>
    <w:rsid w:val="00B40F73"/>
    <w:rsid w:val="00B76BE8"/>
    <w:rsid w:val="00B81391"/>
    <w:rsid w:val="00BD7711"/>
    <w:rsid w:val="00C256BA"/>
    <w:rsid w:val="00CB2B56"/>
    <w:rsid w:val="00CC54AC"/>
    <w:rsid w:val="00CF15B3"/>
    <w:rsid w:val="00D34C20"/>
    <w:rsid w:val="00D943DC"/>
    <w:rsid w:val="00DA0066"/>
    <w:rsid w:val="00DA1173"/>
    <w:rsid w:val="00E123FA"/>
    <w:rsid w:val="00E1764F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6114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2B0-1C5D-4E0B-8D66-248932C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05:00Z</dcterms:created>
  <dcterms:modified xsi:type="dcterms:W3CDTF">2023-11-16T11:05:00Z</dcterms:modified>
</cp:coreProperties>
</file>